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A9" w:rsidRDefault="00F922A9" w:rsidP="00BD5B1B">
      <w:pPr>
        <w:pStyle w:val="Ingenmellomrom"/>
        <w:rPr>
          <w:rFonts w:asciiTheme="majorHAnsi" w:hAnsiTheme="majorHAnsi"/>
        </w:rPr>
      </w:pPr>
    </w:p>
    <w:p w:rsidR="00F922A9" w:rsidRDefault="00F922A9" w:rsidP="00BD5B1B">
      <w:pPr>
        <w:pStyle w:val="Ingenmellomrom"/>
        <w:rPr>
          <w:rFonts w:asciiTheme="majorHAnsi" w:hAnsiTheme="majorHAnsi"/>
        </w:rPr>
      </w:pPr>
    </w:p>
    <w:p w:rsidR="00F922A9" w:rsidRDefault="00F922A9" w:rsidP="00BD5B1B">
      <w:pPr>
        <w:pStyle w:val="Ingenmellomrom"/>
        <w:rPr>
          <w:rFonts w:asciiTheme="majorHAnsi" w:hAnsiTheme="majorHAnsi"/>
        </w:rPr>
      </w:pPr>
    </w:p>
    <w:p w:rsidR="00F922A9" w:rsidRDefault="00F922A9" w:rsidP="00BD5B1B">
      <w:pPr>
        <w:pStyle w:val="Ingenmellomrom"/>
        <w:rPr>
          <w:rFonts w:asciiTheme="majorHAnsi" w:hAnsiTheme="majorHAnsi"/>
        </w:rPr>
      </w:pPr>
    </w:p>
    <w:p w:rsidR="00F922A9" w:rsidRDefault="00F922A9" w:rsidP="00BD5B1B">
      <w:pPr>
        <w:pStyle w:val="Ingenmellomrom"/>
        <w:rPr>
          <w:rFonts w:asciiTheme="majorHAnsi" w:hAnsiTheme="majorHAnsi"/>
        </w:rPr>
      </w:pPr>
    </w:p>
    <w:p w:rsidR="00F922A9" w:rsidRDefault="00F922A9" w:rsidP="00BD5B1B">
      <w:pPr>
        <w:pStyle w:val="Ingenmellomrom"/>
        <w:rPr>
          <w:rFonts w:asciiTheme="majorHAnsi" w:hAnsiTheme="majorHAnsi"/>
        </w:rPr>
      </w:pPr>
    </w:p>
    <w:p w:rsidR="00707329" w:rsidRDefault="00ED3113" w:rsidP="00BD5B1B">
      <w:pPr>
        <w:pStyle w:val="Ingenmellomrom"/>
        <w:rPr>
          <w:rFonts w:asciiTheme="majorHAnsi" w:hAnsiTheme="majorHAnsi"/>
        </w:rPr>
      </w:pPr>
      <w:r>
        <w:rPr>
          <w:rFonts w:asciiTheme="majorHAnsi" w:hAnsiTheme="majorHAnsi"/>
        </w:rPr>
        <w:t>Sett inn</w:t>
      </w:r>
      <w:r w:rsidR="00B943A2">
        <w:rPr>
          <w:rFonts w:asciiTheme="majorHAnsi" w:hAnsiTheme="majorHAnsi"/>
        </w:rPr>
        <w:t xml:space="preserve"> tekst</w:t>
      </w:r>
    </w:p>
    <w:p w:rsidR="00731F3D" w:rsidRDefault="00731F3D" w:rsidP="00BD5B1B">
      <w:pPr>
        <w:pStyle w:val="Ingenmellomrom"/>
        <w:rPr>
          <w:rFonts w:asciiTheme="majorHAnsi" w:hAnsiTheme="majorHAnsi"/>
        </w:rPr>
      </w:pPr>
      <w:bookmarkStart w:id="0" w:name="_GoBack"/>
      <w:bookmarkEnd w:id="0"/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Default="00731F3D" w:rsidP="00BD5B1B">
      <w:pPr>
        <w:pStyle w:val="Ingenmellomrom"/>
        <w:rPr>
          <w:rFonts w:asciiTheme="majorHAnsi" w:hAnsiTheme="majorHAnsi"/>
        </w:rPr>
      </w:pPr>
    </w:p>
    <w:p w:rsidR="00731F3D" w:rsidRPr="00707329" w:rsidRDefault="00ED3113" w:rsidP="00BD5B1B">
      <w:pPr>
        <w:pStyle w:val="Ingenmellomrom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ett inn</w:t>
      </w:r>
      <w:r w:rsidR="00B943A2">
        <w:rPr>
          <w:rFonts w:asciiTheme="majorHAnsi" w:hAnsiTheme="majorHAnsi"/>
        </w:rPr>
        <w:t xml:space="preserve"> tekst</w:t>
      </w:r>
    </w:p>
    <w:sectPr w:rsidR="00731F3D" w:rsidRPr="00707329" w:rsidSect="008F09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A7" w:rsidRDefault="00B05BA7" w:rsidP="00430258">
      <w:pPr>
        <w:spacing w:after="0" w:line="240" w:lineRule="auto"/>
      </w:pPr>
      <w:r>
        <w:separator/>
      </w:r>
    </w:p>
  </w:endnote>
  <w:endnote w:type="continuationSeparator" w:id="0">
    <w:p w:rsidR="00B05BA7" w:rsidRDefault="00B05BA7" w:rsidP="0043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8"/>
        <w:szCs w:val="18"/>
      </w:rPr>
      <w:id w:val="-17434829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1695797606"/>
          <w:docPartObj>
            <w:docPartGallery w:val="Page Numbers (Top of Page)"/>
            <w:docPartUnique/>
          </w:docPartObj>
        </w:sdtPr>
        <w:sdtEndPr/>
        <w:sdtContent>
          <w:p w:rsidR="008F0974" w:rsidRPr="008F0974" w:rsidRDefault="008F0974">
            <w:pPr>
              <w:pStyle w:val="Bunnteks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0974">
              <w:rPr>
                <w:rFonts w:asciiTheme="majorHAnsi" w:hAnsiTheme="majorHAnsi"/>
                <w:sz w:val="18"/>
                <w:szCs w:val="18"/>
              </w:rPr>
              <w:t xml:space="preserve">Side 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B943A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8F0974">
              <w:rPr>
                <w:rFonts w:asciiTheme="majorHAnsi" w:hAnsiTheme="majorHAnsi"/>
                <w:sz w:val="18"/>
                <w:szCs w:val="18"/>
              </w:rPr>
              <w:t xml:space="preserve"> av 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B943A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001F2" w:rsidRPr="008871C7" w:rsidRDefault="00B001F2" w:rsidP="006467BC">
    <w:pPr>
      <w:pStyle w:val="Bunntekst"/>
      <w:tabs>
        <w:tab w:val="clear" w:pos="9072"/>
        <w:tab w:val="left" w:pos="225"/>
        <w:tab w:val="right" w:pos="9073"/>
      </w:tabs>
      <w:rPr>
        <w:rFonts w:asciiTheme="majorHAnsi" w:hAnsiTheme="maj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8"/>
        <w:szCs w:val="18"/>
      </w:rPr>
      <w:id w:val="5280698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F0974" w:rsidRPr="008F0974" w:rsidRDefault="008F0974">
            <w:pPr>
              <w:pStyle w:val="Bunntekst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0974">
              <w:rPr>
                <w:rFonts w:asciiTheme="majorHAnsi" w:hAnsiTheme="majorHAnsi"/>
                <w:sz w:val="18"/>
                <w:szCs w:val="18"/>
              </w:rPr>
              <w:t xml:space="preserve">Side 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B943A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1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8F0974">
              <w:rPr>
                <w:rFonts w:asciiTheme="majorHAnsi" w:hAnsiTheme="majorHAnsi"/>
                <w:sz w:val="18"/>
                <w:szCs w:val="18"/>
              </w:rPr>
              <w:t xml:space="preserve"> av 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B943A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8F0974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F0974" w:rsidRDefault="008F09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A7" w:rsidRDefault="00B05BA7" w:rsidP="00430258">
      <w:pPr>
        <w:spacing w:after="0" w:line="240" w:lineRule="auto"/>
      </w:pPr>
      <w:r>
        <w:separator/>
      </w:r>
    </w:p>
  </w:footnote>
  <w:footnote w:type="continuationSeparator" w:id="0">
    <w:p w:rsidR="00B05BA7" w:rsidRDefault="00B05BA7" w:rsidP="0043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30F" w:rsidRPr="00F922A9" w:rsidRDefault="00955E80" w:rsidP="00F922A9">
    <w:pPr>
      <w:pStyle w:val="Topptekst"/>
      <w:tabs>
        <w:tab w:val="left" w:pos="255"/>
      </w:tabs>
      <w:rPr>
        <w:rFonts w:asciiTheme="majorHAnsi" w:hAnsiTheme="majorHAnsi"/>
        <w:sz w:val="18"/>
        <w:szCs w:val="18"/>
      </w:rPr>
    </w:pPr>
    <w:r w:rsidRPr="00955E80">
      <w:rPr>
        <w:rFonts w:asciiTheme="majorHAnsi" w:hAnsiTheme="majorHAnsi"/>
        <w:noProof/>
        <w:sz w:val="18"/>
        <w:szCs w:val="18"/>
        <w:lang w:eastAsia="nb-NO"/>
      </w:rPr>
      <w:drawing>
        <wp:anchor distT="0" distB="0" distL="114300" distR="114300" simplePos="0" relativeHeight="251675648" behindDoc="0" locked="0" layoutInCell="1" allowOverlap="1" wp14:anchorId="7D4423D8" wp14:editId="3A200B68">
          <wp:simplePos x="0" y="0"/>
          <wp:positionH relativeFrom="column">
            <wp:posOffset>4467860</wp:posOffset>
          </wp:positionH>
          <wp:positionV relativeFrom="paragraph">
            <wp:posOffset>73025</wp:posOffset>
          </wp:positionV>
          <wp:extent cx="1260000" cy="355950"/>
          <wp:effectExtent l="0" t="0" r="0" b="6350"/>
          <wp:wrapNone/>
          <wp:docPr id="15" name="Bil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a n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35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A9" w:rsidRDefault="000960BA" w:rsidP="00F922A9">
    <w:pPr>
      <w:pStyle w:val="Topptekst"/>
    </w:pPr>
    <w:r w:rsidRPr="00F922A9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626B05" wp14:editId="2CB0A1A5">
              <wp:simplePos x="0" y="0"/>
              <wp:positionH relativeFrom="column">
                <wp:posOffset>14605</wp:posOffset>
              </wp:positionH>
              <wp:positionV relativeFrom="paragraph">
                <wp:posOffset>34290</wp:posOffset>
              </wp:positionV>
              <wp:extent cx="1581150" cy="1158875"/>
              <wp:effectExtent l="57150" t="38100" r="76200" b="98425"/>
              <wp:wrapNone/>
              <wp:docPr id="7" name="Avrundet 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115887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AA63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2A9" w:rsidRPr="00BB5224" w:rsidRDefault="00ED3113" w:rsidP="00F922A9">
                          <w:pPr>
                            <w:pStyle w:val="Ingenmellomrom"/>
                            <w:jc w:val="center"/>
                            <w:rPr>
                              <w:rFonts w:asciiTheme="majorHAnsi" w:hAnsiTheme="majorHAnsi"/>
                              <w:b/>
                              <w:color w:val="8E276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8E2763"/>
                              <w:sz w:val="32"/>
                              <w:szCs w:val="32"/>
                            </w:rPr>
                            <w:t>Sett inn</w:t>
                          </w:r>
                          <w:r w:rsidR="00B943A2">
                            <w:rPr>
                              <w:rFonts w:asciiTheme="majorHAnsi" w:hAnsiTheme="majorHAnsi"/>
                              <w:b/>
                              <w:color w:val="8E2763"/>
                              <w:sz w:val="32"/>
                              <w:szCs w:val="32"/>
                            </w:rPr>
                            <w:t xml:space="preserve"> 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626B05" id="Avrundet rektangel 7" o:spid="_x0000_s1026" style="position:absolute;margin-left:1.15pt;margin-top:2.7pt;width:124.5pt;height:9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" filled="f" strokecolor="#faa634">
              <v:shadow on="t" color="black" opacity="24903f" origin=",.5" offset="0,.55556mm"/>
              <v:textbox>
                <w:txbxContent>
                  <w:p w:rsidR="00F922A9" w:rsidRPr="00BB5224" w:rsidRDefault="00ED3113" w:rsidP="00F922A9">
                    <w:pPr>
                      <w:pStyle w:val="Ingenmellomrom"/>
                      <w:jc w:val="center"/>
                      <w:rPr>
                        <w:rFonts w:asciiTheme="majorHAnsi" w:hAnsiTheme="majorHAnsi"/>
                        <w:b/>
                        <w:color w:val="8E2763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b/>
                        <w:color w:val="8E2763"/>
                        <w:sz w:val="32"/>
                        <w:szCs w:val="32"/>
                      </w:rPr>
                      <w:t>Sett inn</w:t>
                    </w:r>
                    <w:r w:rsidR="00B943A2">
                      <w:rPr>
                        <w:rFonts w:asciiTheme="majorHAnsi" w:hAnsiTheme="majorHAnsi"/>
                        <w:b/>
                        <w:color w:val="8E2763"/>
                        <w:sz w:val="32"/>
                        <w:szCs w:val="32"/>
                      </w:rPr>
                      <w:t xml:space="preserve"> tekst</w:t>
                    </w:r>
                  </w:p>
                </w:txbxContent>
              </v:textbox>
            </v:roundrect>
          </w:pict>
        </mc:Fallback>
      </mc:AlternateContent>
    </w:r>
    <w:r w:rsidR="00F922A9" w:rsidRPr="00F922A9">
      <w:rPr>
        <w:noProof/>
        <w:lang w:eastAsia="nb-NO"/>
      </w:rPr>
      <w:drawing>
        <wp:anchor distT="0" distB="0" distL="114300" distR="114300" simplePos="0" relativeHeight="251679744" behindDoc="0" locked="0" layoutInCell="1" allowOverlap="1" wp14:anchorId="0F35F01D" wp14:editId="234952B7">
          <wp:simplePos x="0" y="0"/>
          <wp:positionH relativeFrom="column">
            <wp:posOffset>3934460</wp:posOffset>
          </wp:positionH>
          <wp:positionV relativeFrom="paragraph">
            <wp:posOffset>34925</wp:posOffset>
          </wp:positionV>
          <wp:extent cx="1778000" cy="502285"/>
          <wp:effectExtent l="0" t="0" r="0" b="0"/>
          <wp:wrapNone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a n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2A9" w:rsidRPr="00F922A9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F70993" wp14:editId="76373719">
              <wp:simplePos x="0" y="0"/>
              <wp:positionH relativeFrom="column">
                <wp:posOffset>3970655</wp:posOffset>
              </wp:positionH>
              <wp:positionV relativeFrom="paragraph">
                <wp:posOffset>621030</wp:posOffset>
              </wp:positionV>
              <wp:extent cx="1743710" cy="558800"/>
              <wp:effectExtent l="57150" t="38100" r="85090" b="88900"/>
              <wp:wrapNone/>
              <wp:docPr id="8" name="Avrundet 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710" cy="5588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D6D8A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22A9" w:rsidRPr="00955E80" w:rsidRDefault="00F922A9" w:rsidP="00F922A9">
                          <w:pPr>
                            <w:pStyle w:val="Ingenmellomrom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955E80">
                            <w:rPr>
                              <w:rFonts w:asciiTheme="majorHAnsi" w:hAnsiTheme="majorHAnsi"/>
                              <w:b/>
                              <w:color w:val="8E2763"/>
                              <w:sz w:val="18"/>
                              <w:szCs w:val="18"/>
                            </w:rPr>
                            <w:t>Hana KFUK-KFUM-speidere</w:t>
                          </w:r>
                          <w:r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 xml:space="preserve"> org. 988 095 567</w:t>
                          </w:r>
                        </w:p>
                        <w:p w:rsidR="00F922A9" w:rsidRPr="00955E80" w:rsidRDefault="00F922A9" w:rsidP="00F922A9">
                          <w:pPr>
                            <w:pStyle w:val="Ingenmellomrom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02319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www.</w:t>
                          </w:r>
                          <w:r w:rsidR="00131548">
                            <w:rPr>
                              <w:rFonts w:asciiTheme="majorHAnsi" w:hAnsiTheme="majorHAnsi"/>
                              <w:color w:val="8E2763"/>
                              <w:sz w:val="18"/>
                              <w:szCs w:val="18"/>
                            </w:rPr>
                            <w:t>hanaspeider.org</w:t>
                          </w:r>
                        </w:p>
                        <w:p w:rsidR="00F922A9" w:rsidRPr="00B02319" w:rsidRDefault="00F922A9" w:rsidP="00F922A9">
                          <w:pPr>
                            <w:rPr>
                              <w:color w:val="8E276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EF70993" id="Avrundet rektangel 8" o:spid="_x0000_s1027" style="position:absolute;margin-left:312.65pt;margin-top:48.9pt;width:137.3pt;height:4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" filled="f" strokecolor="#d6d8a0">
              <v:shadow on="t" color="black" opacity="24903f" origin=",.5" offset="0,.55556mm"/>
              <v:textbox>
                <w:txbxContent>
                  <w:p w:rsidR="00F922A9" w:rsidRPr="00955E80" w:rsidRDefault="00F922A9" w:rsidP="00F922A9">
                    <w:pPr>
                      <w:pStyle w:val="Ingenmellomrom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955E80">
                      <w:rPr>
                        <w:rFonts w:asciiTheme="majorHAnsi" w:hAnsiTheme="majorHAnsi"/>
                        <w:b/>
                        <w:color w:val="8E2763"/>
                        <w:sz w:val="18"/>
                        <w:szCs w:val="18"/>
                      </w:rPr>
                      <w:t>Hana KFUK-KFUM-speidere</w:t>
                    </w:r>
                    <w:r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 xml:space="preserve"> org. 988 095 567</w:t>
                    </w:r>
                  </w:p>
                  <w:p w:rsidR="00F922A9" w:rsidRPr="00955E80" w:rsidRDefault="00F922A9" w:rsidP="00F922A9">
                    <w:pPr>
                      <w:pStyle w:val="Ingenmellomrom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B02319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www.</w:t>
                    </w:r>
                    <w:r w:rsidR="00131548">
                      <w:rPr>
                        <w:rFonts w:asciiTheme="majorHAnsi" w:hAnsiTheme="majorHAnsi"/>
                        <w:color w:val="8E2763"/>
                        <w:sz w:val="18"/>
                        <w:szCs w:val="18"/>
                      </w:rPr>
                      <w:t>hanaspeider.org</w:t>
                    </w:r>
                  </w:p>
                  <w:p w:rsidR="00F922A9" w:rsidRPr="00B02319" w:rsidRDefault="00F922A9" w:rsidP="00F922A9">
                    <w:pPr>
                      <w:rPr>
                        <w:color w:val="8E2763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8E9"/>
    <w:multiLevelType w:val="hybridMultilevel"/>
    <w:tmpl w:val="3030195A"/>
    <w:lvl w:ilvl="0" w:tplc="0E2E606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4F48"/>
    <w:multiLevelType w:val="hybridMultilevel"/>
    <w:tmpl w:val="78409CC4"/>
    <w:lvl w:ilvl="0" w:tplc="B324EA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F01D78"/>
    <w:multiLevelType w:val="hybridMultilevel"/>
    <w:tmpl w:val="6680A43A"/>
    <w:lvl w:ilvl="0" w:tplc="E83E1FD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13132"/>
    <w:multiLevelType w:val="hybridMultilevel"/>
    <w:tmpl w:val="A3404B7E"/>
    <w:lvl w:ilvl="0" w:tplc="9C0E49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EB34B3"/>
    <w:multiLevelType w:val="hybridMultilevel"/>
    <w:tmpl w:val="C24A2328"/>
    <w:lvl w:ilvl="0" w:tplc="14B83E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694187"/>
    <w:multiLevelType w:val="hybridMultilevel"/>
    <w:tmpl w:val="3460D06E"/>
    <w:lvl w:ilvl="0" w:tplc="814A6B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843E25"/>
    <w:multiLevelType w:val="hybridMultilevel"/>
    <w:tmpl w:val="B9C8E7EA"/>
    <w:lvl w:ilvl="0" w:tplc="7F9021D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030EA"/>
    <w:multiLevelType w:val="hybridMultilevel"/>
    <w:tmpl w:val="7F80F2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B260B8"/>
    <w:multiLevelType w:val="hybridMultilevel"/>
    <w:tmpl w:val="9154D3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7E73D3"/>
    <w:multiLevelType w:val="hybridMultilevel"/>
    <w:tmpl w:val="735E7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58"/>
    <w:rsid w:val="00000C4F"/>
    <w:rsid w:val="000208F2"/>
    <w:rsid w:val="00064B55"/>
    <w:rsid w:val="000960BA"/>
    <w:rsid w:val="000A499E"/>
    <w:rsid w:val="000D12C8"/>
    <w:rsid w:val="000F3AE0"/>
    <w:rsid w:val="001106D7"/>
    <w:rsid w:val="00130FC0"/>
    <w:rsid w:val="00131548"/>
    <w:rsid w:val="00134E2D"/>
    <w:rsid w:val="001365AF"/>
    <w:rsid w:val="00155D12"/>
    <w:rsid w:val="00164D8E"/>
    <w:rsid w:val="0017230B"/>
    <w:rsid w:val="00187BA5"/>
    <w:rsid w:val="00196833"/>
    <w:rsid w:val="001A0B48"/>
    <w:rsid w:val="001B75E9"/>
    <w:rsid w:val="001C0163"/>
    <w:rsid w:val="001E4962"/>
    <w:rsid w:val="001E67FE"/>
    <w:rsid w:val="001F5D08"/>
    <w:rsid w:val="001F6251"/>
    <w:rsid w:val="00213E19"/>
    <w:rsid w:val="00241540"/>
    <w:rsid w:val="0025245E"/>
    <w:rsid w:val="0025627B"/>
    <w:rsid w:val="00261FA3"/>
    <w:rsid w:val="00264660"/>
    <w:rsid w:val="00286EE0"/>
    <w:rsid w:val="003015FA"/>
    <w:rsid w:val="00305F3B"/>
    <w:rsid w:val="0031154F"/>
    <w:rsid w:val="00312735"/>
    <w:rsid w:val="00325488"/>
    <w:rsid w:val="00330F67"/>
    <w:rsid w:val="00333320"/>
    <w:rsid w:val="003803DD"/>
    <w:rsid w:val="003844F1"/>
    <w:rsid w:val="00394A99"/>
    <w:rsid w:val="00395FC6"/>
    <w:rsid w:val="003B4C19"/>
    <w:rsid w:val="003C24CB"/>
    <w:rsid w:val="003C33C6"/>
    <w:rsid w:val="00405926"/>
    <w:rsid w:val="004066B2"/>
    <w:rsid w:val="00426925"/>
    <w:rsid w:val="00430258"/>
    <w:rsid w:val="0043514F"/>
    <w:rsid w:val="00435A59"/>
    <w:rsid w:val="00440A26"/>
    <w:rsid w:val="00456BCA"/>
    <w:rsid w:val="00472A6D"/>
    <w:rsid w:val="00487DEE"/>
    <w:rsid w:val="00491015"/>
    <w:rsid w:val="004B0FBA"/>
    <w:rsid w:val="004C0CD0"/>
    <w:rsid w:val="004C6D85"/>
    <w:rsid w:val="004F50D0"/>
    <w:rsid w:val="0050678D"/>
    <w:rsid w:val="00510CC9"/>
    <w:rsid w:val="00530D8B"/>
    <w:rsid w:val="00563C51"/>
    <w:rsid w:val="00572078"/>
    <w:rsid w:val="00573EE9"/>
    <w:rsid w:val="005A6DD3"/>
    <w:rsid w:val="005C72CC"/>
    <w:rsid w:val="005F4724"/>
    <w:rsid w:val="0063045E"/>
    <w:rsid w:val="006467BC"/>
    <w:rsid w:val="00660B29"/>
    <w:rsid w:val="0066279F"/>
    <w:rsid w:val="00666B6E"/>
    <w:rsid w:val="006A47E4"/>
    <w:rsid w:val="006D167B"/>
    <w:rsid w:val="006E22B2"/>
    <w:rsid w:val="006E4E77"/>
    <w:rsid w:val="00707329"/>
    <w:rsid w:val="0071558E"/>
    <w:rsid w:val="00731F3D"/>
    <w:rsid w:val="00797EBA"/>
    <w:rsid w:val="007A34F1"/>
    <w:rsid w:val="0080105D"/>
    <w:rsid w:val="00810BBA"/>
    <w:rsid w:val="008311AC"/>
    <w:rsid w:val="008351AC"/>
    <w:rsid w:val="00851059"/>
    <w:rsid w:val="00864C92"/>
    <w:rsid w:val="0086574C"/>
    <w:rsid w:val="0087305A"/>
    <w:rsid w:val="00877F00"/>
    <w:rsid w:val="008871C7"/>
    <w:rsid w:val="008C5052"/>
    <w:rsid w:val="008D5C65"/>
    <w:rsid w:val="008D73FF"/>
    <w:rsid w:val="008E2560"/>
    <w:rsid w:val="008E396F"/>
    <w:rsid w:val="008F0974"/>
    <w:rsid w:val="008F4AF6"/>
    <w:rsid w:val="00901CAB"/>
    <w:rsid w:val="00937A18"/>
    <w:rsid w:val="0094447B"/>
    <w:rsid w:val="00955E80"/>
    <w:rsid w:val="00961754"/>
    <w:rsid w:val="00991A67"/>
    <w:rsid w:val="009A238D"/>
    <w:rsid w:val="009A46AF"/>
    <w:rsid w:val="009B363F"/>
    <w:rsid w:val="009D1989"/>
    <w:rsid w:val="00A5008D"/>
    <w:rsid w:val="00A54583"/>
    <w:rsid w:val="00A92DC7"/>
    <w:rsid w:val="00AC3636"/>
    <w:rsid w:val="00AD4EE0"/>
    <w:rsid w:val="00AF0744"/>
    <w:rsid w:val="00AF7E98"/>
    <w:rsid w:val="00B001F2"/>
    <w:rsid w:val="00B02319"/>
    <w:rsid w:val="00B05BA7"/>
    <w:rsid w:val="00B069F4"/>
    <w:rsid w:val="00B1430F"/>
    <w:rsid w:val="00B67D7B"/>
    <w:rsid w:val="00B709C0"/>
    <w:rsid w:val="00B943A2"/>
    <w:rsid w:val="00BB5224"/>
    <w:rsid w:val="00BD5B1B"/>
    <w:rsid w:val="00BE245F"/>
    <w:rsid w:val="00BE7230"/>
    <w:rsid w:val="00C01903"/>
    <w:rsid w:val="00C3419B"/>
    <w:rsid w:val="00C35398"/>
    <w:rsid w:val="00C5664E"/>
    <w:rsid w:val="00C62C6D"/>
    <w:rsid w:val="00C958B2"/>
    <w:rsid w:val="00CC65B2"/>
    <w:rsid w:val="00CD5862"/>
    <w:rsid w:val="00CD5CD3"/>
    <w:rsid w:val="00CE565B"/>
    <w:rsid w:val="00CF0F8E"/>
    <w:rsid w:val="00D1758D"/>
    <w:rsid w:val="00D2229B"/>
    <w:rsid w:val="00D96F29"/>
    <w:rsid w:val="00DA4835"/>
    <w:rsid w:val="00DD1403"/>
    <w:rsid w:val="00DD6A5E"/>
    <w:rsid w:val="00E14B08"/>
    <w:rsid w:val="00E570CD"/>
    <w:rsid w:val="00EB21A4"/>
    <w:rsid w:val="00EC49C6"/>
    <w:rsid w:val="00EC58AD"/>
    <w:rsid w:val="00EC6F74"/>
    <w:rsid w:val="00ED0210"/>
    <w:rsid w:val="00ED3113"/>
    <w:rsid w:val="00EE5157"/>
    <w:rsid w:val="00F05553"/>
    <w:rsid w:val="00F067D2"/>
    <w:rsid w:val="00F3721A"/>
    <w:rsid w:val="00F41428"/>
    <w:rsid w:val="00F655DD"/>
    <w:rsid w:val="00F922A9"/>
    <w:rsid w:val="00FA46DB"/>
    <w:rsid w:val="00FB36CE"/>
    <w:rsid w:val="00FB5E31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69FE1"/>
  <w15:docId w15:val="{65332077-94C0-4D7B-97CB-88059632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3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30258"/>
  </w:style>
  <w:style w:type="paragraph" w:styleId="Bunntekst">
    <w:name w:val="footer"/>
    <w:basedOn w:val="Normal"/>
    <w:link w:val="BunntekstTegn"/>
    <w:uiPriority w:val="99"/>
    <w:unhideWhenUsed/>
    <w:rsid w:val="0043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30258"/>
  </w:style>
  <w:style w:type="paragraph" w:styleId="Bobletekst">
    <w:name w:val="Balloon Text"/>
    <w:basedOn w:val="Normal"/>
    <w:link w:val="BobletekstTegn"/>
    <w:uiPriority w:val="99"/>
    <w:semiHidden/>
    <w:unhideWhenUsed/>
    <w:rsid w:val="004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30258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394A99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ED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unhideWhenUsed/>
    <w:rsid w:val="00EE5157"/>
  </w:style>
  <w:style w:type="character" w:customStyle="1" w:styleId="IngenmellomromTegn">
    <w:name w:val="Ingen mellomrom Tegn"/>
    <w:basedOn w:val="Standardskriftforavsnitt"/>
    <w:link w:val="Ingenmellomrom"/>
    <w:uiPriority w:val="1"/>
    <w:rsid w:val="007A34F1"/>
  </w:style>
  <w:style w:type="character" w:styleId="Hyperkobling">
    <w:name w:val="Hyperlink"/>
    <w:basedOn w:val="Standardskriftforavsnitt"/>
    <w:uiPriority w:val="99"/>
    <w:unhideWhenUsed/>
    <w:rsid w:val="006467B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F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C603-CC11-41C0-8F78-C09F3D65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4</cp:revision>
  <dcterms:created xsi:type="dcterms:W3CDTF">2016-01-21T15:40:00Z</dcterms:created>
  <dcterms:modified xsi:type="dcterms:W3CDTF">2016-11-17T14:40:00Z</dcterms:modified>
</cp:coreProperties>
</file>